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E4B3" w14:textId="05D55E6D" w:rsidR="00BD21FC" w:rsidRDefault="00E07EEC">
      <w:r>
        <w:rPr>
          <w:noProof/>
        </w:rPr>
        <w:drawing>
          <wp:inline distT="0" distB="0" distL="0" distR="0" wp14:anchorId="457C4394" wp14:editId="3CFB0AAD">
            <wp:extent cx="5612130" cy="108077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2B53" w14:textId="60242978" w:rsidR="00E07EEC" w:rsidRDefault="00E07EEC">
      <w:r>
        <w:rPr>
          <w:noProof/>
        </w:rPr>
        <w:drawing>
          <wp:inline distT="0" distB="0" distL="0" distR="0" wp14:anchorId="1E41D739" wp14:editId="5EEA5DFA">
            <wp:extent cx="4276725" cy="4486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BEC7" w14:textId="17DBEE4A" w:rsidR="00E07EEC" w:rsidRDefault="00E07EEC">
      <w:r>
        <w:rPr>
          <w:noProof/>
        </w:rPr>
        <w:lastRenderedPageBreak/>
        <w:drawing>
          <wp:inline distT="0" distB="0" distL="0" distR="0" wp14:anchorId="0E88CAF2" wp14:editId="0F6B0643">
            <wp:extent cx="5612130" cy="386270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5E54" w14:textId="703C4ECE" w:rsidR="00E07EEC" w:rsidRDefault="00E07EEC">
      <w:r>
        <w:rPr>
          <w:noProof/>
        </w:rPr>
        <w:drawing>
          <wp:inline distT="0" distB="0" distL="0" distR="0" wp14:anchorId="71CD829D" wp14:editId="1E6F30EE">
            <wp:extent cx="5612130" cy="423227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B8E0" w14:textId="77777777" w:rsidR="00E07EEC" w:rsidRDefault="00E07EEC">
      <w:r>
        <w:rPr>
          <w:noProof/>
        </w:rPr>
        <w:lastRenderedPageBreak/>
        <w:drawing>
          <wp:inline distT="0" distB="0" distL="0" distR="0" wp14:anchorId="34C8A070" wp14:editId="4E62C376">
            <wp:extent cx="5612130" cy="27908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2B86" w14:textId="77777777" w:rsidR="00E07EEC" w:rsidRDefault="00E07EEC">
      <w:r>
        <w:rPr>
          <w:noProof/>
        </w:rPr>
        <w:drawing>
          <wp:inline distT="0" distB="0" distL="0" distR="0" wp14:anchorId="666A7BAF" wp14:editId="7C5463DA">
            <wp:extent cx="5612130" cy="41795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55AE" w14:textId="77777777" w:rsidR="00E07EEC" w:rsidRDefault="00E07EEC">
      <w:r>
        <w:rPr>
          <w:noProof/>
        </w:rPr>
        <w:lastRenderedPageBreak/>
        <w:drawing>
          <wp:inline distT="0" distB="0" distL="0" distR="0" wp14:anchorId="072C3986" wp14:editId="630141A8">
            <wp:extent cx="5612130" cy="14554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35FD" w14:textId="77777777" w:rsidR="00E07EEC" w:rsidRDefault="00E07EEC">
      <w:r>
        <w:rPr>
          <w:noProof/>
        </w:rPr>
        <w:drawing>
          <wp:inline distT="0" distB="0" distL="0" distR="0" wp14:anchorId="4897D130" wp14:editId="68C02DA0">
            <wp:extent cx="5612130" cy="24650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D2B1" w14:textId="77777777" w:rsidR="00E07EEC" w:rsidRDefault="00E07EEC">
      <w:r>
        <w:rPr>
          <w:noProof/>
        </w:rPr>
        <w:drawing>
          <wp:inline distT="0" distB="0" distL="0" distR="0" wp14:anchorId="719E151F" wp14:editId="48C97A89">
            <wp:extent cx="5612130" cy="314515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F5A5" w14:textId="77777777" w:rsidR="00E07EEC" w:rsidRDefault="00E07EEC">
      <w:r>
        <w:br w:type="page"/>
      </w:r>
    </w:p>
    <w:p w14:paraId="34CC5B3D" w14:textId="77777777" w:rsidR="00E07EEC" w:rsidRDefault="00E07EEC">
      <w:r>
        <w:rPr>
          <w:noProof/>
        </w:rPr>
        <w:lastRenderedPageBreak/>
        <w:drawing>
          <wp:inline distT="0" distB="0" distL="0" distR="0" wp14:anchorId="18C69EE0" wp14:editId="4B50C7FA">
            <wp:extent cx="5612130" cy="3160395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D984" w14:textId="77777777" w:rsidR="00E07EEC" w:rsidRDefault="00E07EEC">
      <w:r>
        <w:rPr>
          <w:noProof/>
        </w:rPr>
        <w:drawing>
          <wp:inline distT="0" distB="0" distL="0" distR="0" wp14:anchorId="24F46DD7" wp14:editId="045CB5CC">
            <wp:extent cx="5612130" cy="30505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0571" w14:textId="77777777" w:rsidR="00E07EEC" w:rsidRDefault="00E07EEC">
      <w:r>
        <w:rPr>
          <w:noProof/>
        </w:rPr>
        <w:lastRenderedPageBreak/>
        <w:drawing>
          <wp:inline distT="0" distB="0" distL="0" distR="0" wp14:anchorId="2A7E2C2B" wp14:editId="1067E860">
            <wp:extent cx="5612130" cy="314896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7BC4" w14:textId="77777777" w:rsidR="00E07EEC" w:rsidRDefault="00E07EEC">
      <w:r>
        <w:rPr>
          <w:noProof/>
        </w:rPr>
        <w:drawing>
          <wp:inline distT="0" distB="0" distL="0" distR="0" wp14:anchorId="56622F81" wp14:editId="60316C3E">
            <wp:extent cx="5612130" cy="3020060"/>
            <wp:effectExtent l="0" t="0" r="762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E88F" w14:textId="77777777" w:rsidR="00E07EEC" w:rsidRDefault="00E07EEC">
      <w:r>
        <w:rPr>
          <w:noProof/>
        </w:rPr>
        <w:lastRenderedPageBreak/>
        <w:drawing>
          <wp:inline distT="0" distB="0" distL="0" distR="0" wp14:anchorId="76C10ADD" wp14:editId="69C40B1A">
            <wp:extent cx="5612130" cy="3157220"/>
            <wp:effectExtent l="0" t="0" r="762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B2A7" w14:textId="77777777" w:rsidR="00E07EEC" w:rsidRDefault="00E07EEC">
      <w:r>
        <w:rPr>
          <w:noProof/>
        </w:rPr>
        <w:drawing>
          <wp:inline distT="0" distB="0" distL="0" distR="0" wp14:anchorId="646F424F" wp14:editId="1F9FD4E2">
            <wp:extent cx="5612130" cy="317436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FB19" w14:textId="77777777" w:rsidR="00E07EEC" w:rsidRDefault="00E07EEC">
      <w:r>
        <w:rPr>
          <w:noProof/>
        </w:rPr>
        <w:lastRenderedPageBreak/>
        <w:drawing>
          <wp:inline distT="0" distB="0" distL="0" distR="0" wp14:anchorId="5C8DD74B" wp14:editId="7377C0CB">
            <wp:extent cx="5612130" cy="30543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BFE8" w14:textId="77777777" w:rsidR="00E07EEC" w:rsidRDefault="00E07EEC">
      <w:r>
        <w:rPr>
          <w:noProof/>
        </w:rPr>
        <w:drawing>
          <wp:inline distT="0" distB="0" distL="0" distR="0" wp14:anchorId="084BDBB5" wp14:editId="45C7BB79">
            <wp:extent cx="5612130" cy="314388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E8A0" w14:textId="77777777" w:rsidR="00E07EEC" w:rsidRDefault="00E07EEC"/>
    <w:p w14:paraId="495D58C3" w14:textId="77777777" w:rsidR="00E07EEC" w:rsidRDefault="00E07EEC">
      <w:r>
        <w:br w:type="page"/>
      </w:r>
    </w:p>
    <w:p w14:paraId="2D4518AA" w14:textId="77777777" w:rsidR="00E07EEC" w:rsidRDefault="00E07EEC">
      <w:r>
        <w:rPr>
          <w:noProof/>
        </w:rPr>
        <w:lastRenderedPageBreak/>
        <w:drawing>
          <wp:inline distT="0" distB="0" distL="0" distR="0" wp14:anchorId="655AD99A" wp14:editId="77F933A0">
            <wp:extent cx="5612130" cy="299910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9C12" w14:textId="77777777" w:rsidR="00E07EEC" w:rsidRDefault="00E07EEC">
      <w:r>
        <w:rPr>
          <w:noProof/>
        </w:rPr>
        <w:drawing>
          <wp:inline distT="0" distB="0" distL="0" distR="0" wp14:anchorId="0BCFB3E9" wp14:editId="04713626">
            <wp:extent cx="5612130" cy="320421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AFB1" w14:textId="77777777" w:rsidR="00E07EEC" w:rsidRDefault="00E07EEC">
      <w:r>
        <w:br w:type="page"/>
      </w:r>
    </w:p>
    <w:p w14:paraId="54A836D6" w14:textId="7F931529" w:rsidR="00E07EEC" w:rsidRDefault="00E07EEC">
      <w:r>
        <w:lastRenderedPageBreak/>
        <w:br w:type="page"/>
      </w:r>
    </w:p>
    <w:p w14:paraId="7927357F" w14:textId="77777777" w:rsidR="00E07EEC" w:rsidRDefault="00E07EEC"/>
    <w:sectPr w:rsidR="00E07E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EC"/>
    <w:rsid w:val="008903B6"/>
    <w:rsid w:val="00BD21FC"/>
    <w:rsid w:val="00E0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5C36"/>
  <w15:chartTrackingRefBased/>
  <w15:docId w15:val="{B5388F72-7CDD-4F32-AF66-25AFC37B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9B7A-64EB-4E15-ABBE-D1E2226D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VASQUEZ JARA</dc:creator>
  <cp:keywords/>
  <dc:description/>
  <cp:lastModifiedBy>JORGE VASQUEZ JARA</cp:lastModifiedBy>
  <cp:revision>1</cp:revision>
  <dcterms:created xsi:type="dcterms:W3CDTF">2021-06-02T19:08:00Z</dcterms:created>
  <dcterms:modified xsi:type="dcterms:W3CDTF">2021-06-02T19:25:00Z</dcterms:modified>
</cp:coreProperties>
</file>